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60008018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STUDIOS TECNICOS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710203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19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2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.41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